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05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969"/>
        <w:gridCol w:w="966"/>
        <w:gridCol w:w="967"/>
        <w:gridCol w:w="967"/>
        <w:gridCol w:w="967"/>
        <w:gridCol w:w="967"/>
        <w:gridCol w:w="967"/>
        <w:gridCol w:w="967"/>
        <w:gridCol w:w="1137"/>
        <w:gridCol w:w="1023"/>
        <w:gridCol w:w="1136"/>
        <w:gridCol w:w="1080"/>
      </w:tblGrid>
      <w:tr w:rsidR="002820EF" w14:paraId="0EE2A0B4" w14:textId="77777777" w:rsidTr="002820EF">
        <w:trPr>
          <w:trHeight w:val="402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48F83" w14:textId="77777777" w:rsidR="002820EF" w:rsidRDefault="002820EF" w:rsidP="00F77B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ditbereich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26F8D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E61B1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6ABAE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März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4E6A9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1C0ED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334A3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Jun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74AAC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89341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61E9A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0A256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06D0B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43ADA" w14:textId="77777777" w:rsidR="002820EF" w:rsidRPr="005C42A3" w:rsidRDefault="002820EF" w:rsidP="00F77B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2A3">
              <w:rPr>
                <w:rFonts w:ascii="Calibri" w:hAnsi="Calibri"/>
                <w:color w:val="000000"/>
                <w:sz w:val="22"/>
                <w:szCs w:val="22"/>
              </w:rPr>
              <w:t>Dezember</w:t>
            </w:r>
          </w:p>
        </w:tc>
      </w:tr>
      <w:tr w:rsidR="002820EF" w14:paraId="05C758CC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543" w14:textId="185FE9D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3D6" w14:textId="430924C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0EF" w14:textId="50D501C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2A6" w14:textId="043B6FC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B44" w14:textId="773B0EF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EC0C" w14:textId="4447CCF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B60" w14:textId="118E131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4BF" w14:textId="4BC21DE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92E" w14:textId="710349C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2B9" w14:textId="316F5D8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AB51" w14:textId="186481D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2DB" w14:textId="134FA65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22FF" w14:textId="71AD136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24F9783A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A83" w14:textId="329BCF0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A77" w14:textId="0A74EF3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022" w14:textId="16B1B8B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C737" w14:textId="35BBE48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208" w14:textId="2FBACB8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69DB" w14:textId="5D55EBE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54D" w14:textId="127F358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6A6" w14:textId="388B1C1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287" w14:textId="2631CC4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609" w14:textId="48F9C7B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9DD0" w14:textId="62D55DC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068A" w14:textId="632165E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84AA" w14:textId="17CE07F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774C2C67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653" w14:textId="1E62102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C0B" w14:textId="5149775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D2F" w14:textId="3B08D9C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017" w14:textId="5230D08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7EE" w14:textId="2C1E451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A6D" w14:textId="0EFB64C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283" w14:textId="3534F2D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2CD" w14:textId="573C1F5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BEF" w14:textId="5F76A52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B62" w14:textId="4F35408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63B" w14:textId="2E7CA61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827" w14:textId="3214CDA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6D73E" w14:textId="5613AB4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1911544C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52D" w14:textId="3313062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FA1" w14:textId="50C5DA0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CFE" w14:textId="5D97FDE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0628" w14:textId="115DAFE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AF9" w14:textId="204C8D4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89F" w14:textId="30CBA16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078" w14:textId="4B547BB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B15" w14:textId="01FCB86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F9E" w14:textId="65AB599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E81" w14:textId="156E9AC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951" w14:textId="7EFC9CA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2B9" w14:textId="0D23D0F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542D2" w14:textId="4B9F816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5ABFDA84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190" w14:textId="7BE0F44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5DE" w14:textId="232EAD9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65A" w14:textId="2AF3CFB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FDD" w14:textId="3BF717E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285C" w14:textId="33D45FB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84D" w14:textId="5C22741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BBC" w14:textId="031C01D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538" w14:textId="24AC531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87B" w14:textId="79997A3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26EE" w14:textId="1883DAD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6E7" w14:textId="3C131D9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23C" w14:textId="2755442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8414" w14:textId="413399B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4CA4458A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F56" w14:textId="0007C19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080" w14:textId="7863AE9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96D" w14:textId="6673BE8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5CB" w14:textId="45251DD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342" w14:textId="7568CC8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B89" w14:textId="1EC3E48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3EDB" w14:textId="64804CF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837" w14:textId="16C87E9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2F7" w14:textId="0FF30AF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04F" w14:textId="1242675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17A" w14:textId="44622E9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9CC" w14:textId="6963739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DA734" w14:textId="739BF64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56AC4046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C31" w14:textId="4499FB6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491" w14:textId="154E501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6AC" w14:textId="0160F2E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92F" w14:textId="72E48DE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DED" w14:textId="507BBAE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C5F" w14:textId="5B8880D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918" w14:textId="29152C6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CBB" w14:textId="5CE6A15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1B2" w14:textId="79F978E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99C" w14:textId="1ACF001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789" w14:textId="05A2852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FA5" w14:textId="43CEA38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D34B8" w14:textId="414355C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0B3B2C7E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792" w14:textId="624E271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338" w14:textId="7CBA61F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A9E" w14:textId="7F5226D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8C2" w14:textId="3157084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E81" w14:textId="35BDF1A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B783" w14:textId="13E88D7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EC0" w14:textId="2C5503E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480" w14:textId="6BB3699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89CA" w14:textId="72A1275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BAC" w14:textId="0D4B3F7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7E6" w14:textId="46DA7C9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A7B" w14:textId="0B22742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72820" w14:textId="4F3FCE9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46A22BC9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195" w14:textId="6B3F475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9BA" w14:textId="345D5CB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44A" w14:textId="0DA8A0B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E21" w14:textId="03B4275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A43" w14:textId="52EB92C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0BF" w14:textId="1FDD9D4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960" w14:textId="5484376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042" w14:textId="6C8CAC1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082" w14:textId="2B6E14C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0DF" w14:textId="026F9246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616" w14:textId="46EA5D6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A58" w14:textId="5FA2FF2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B1A8" w14:textId="5DE4B83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3B564ED9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8DF" w14:textId="75A0E39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E76" w14:textId="77F95C7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A7A" w14:textId="192A115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6A59" w14:textId="2098099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B82" w14:textId="326B3F6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664" w14:textId="3D87DAB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DD8" w14:textId="6F4EF70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DD6" w14:textId="39D647C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E38" w14:textId="39202C1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C04" w14:textId="473975F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ED8" w14:textId="280E539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2B2" w14:textId="3F69F9D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3C26B" w14:textId="2A7BF58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1D55846C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BB6" w14:textId="3847216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000" w14:textId="72F339B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5A6" w14:textId="7DE87C1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606" w14:textId="66F6AEA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7CF" w14:textId="576C1B1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1971" w14:textId="0D52D37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B90" w14:textId="4367F51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249" w14:textId="604E606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598" w14:textId="2247B29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C158" w14:textId="7E56139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7F5" w14:textId="48A9CEE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01C" w14:textId="7A3ADE2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710A0" w14:textId="7086932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60F2D97C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2D8" w14:textId="1BD8F2F0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0D6" w14:textId="29A67C1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210" w14:textId="5AEE5D3E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E01" w14:textId="6B7AF42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D11" w14:textId="69586F4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A57" w14:textId="23EE703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90B" w14:textId="0631CDD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8E1" w14:textId="08CA9F4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06E" w14:textId="339A1A1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CFE" w14:textId="151FC1A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EBA" w14:textId="35724D5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956" w14:textId="6F7BC4D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6411" w14:textId="75C7527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7587B23C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6E2" w14:textId="6CECB37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7F6" w14:textId="0587111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CBB" w14:textId="057C055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F37" w14:textId="68E31A7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6A8" w14:textId="00B14DB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04E" w14:textId="14AF4B7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6FCB" w14:textId="3FB1A4B1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852" w14:textId="42A32B8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915" w14:textId="39E81E7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58F" w14:textId="09DD981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B01" w14:textId="7D0E57B3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6DA" w14:textId="54F8FFD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91998" w14:textId="7AB2CA2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56498033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5B7" w14:textId="4FAD7A4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94D" w14:textId="3157849C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77F" w14:textId="01E5B11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BF5" w14:textId="522ECFB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AA0" w14:textId="2CFFEA7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971" w14:textId="17CC5395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4C7" w14:textId="1D07E50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261" w14:textId="6D85D75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625" w14:textId="18E60FA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A4A" w14:textId="78A5C0A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259" w14:textId="2A475E5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588" w14:textId="496579A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373AE" w14:textId="3803672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0EF" w14:paraId="32DB2024" w14:textId="77777777" w:rsidTr="002820EF">
        <w:trPr>
          <w:trHeight w:val="402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D62" w14:textId="4D38C97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5ED" w14:textId="3E7F366B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919" w14:textId="63C6F0E7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B02D" w14:textId="6214C74D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B88" w14:textId="70D2571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830" w14:textId="50639808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3B9" w14:textId="52E934D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ABB0" w14:textId="579E4339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5F7" w14:textId="4CF351A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548" w14:textId="2D8F9722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8C0" w14:textId="0EFB3A9A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D11" w14:textId="5703D73F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73B50" w14:textId="75985924" w:rsidR="002820EF" w:rsidRDefault="002820EF" w:rsidP="00F77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8367801" w14:textId="1B0129D3" w:rsidR="00D17CC6" w:rsidRDefault="00D17CC6" w:rsidP="008310A3"/>
    <w:sectPr w:rsidR="00D17CC6" w:rsidSect="00E94C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E108" w14:textId="77777777" w:rsidR="00146F3F" w:rsidRDefault="00146F3F" w:rsidP="00FA6A49">
      <w:r>
        <w:separator/>
      </w:r>
    </w:p>
  </w:endnote>
  <w:endnote w:type="continuationSeparator" w:id="0">
    <w:p w14:paraId="0D96AAD4" w14:textId="77777777" w:rsidR="00146F3F" w:rsidRDefault="00146F3F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78A3" w14:textId="77777777" w:rsidR="002820EF" w:rsidRDefault="002820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CB15" w14:textId="77777777" w:rsidR="00E94CB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E30B25" wp14:editId="14FCC300">
              <wp:simplePos x="0" y="0"/>
              <wp:positionH relativeFrom="column">
                <wp:posOffset>-45085</wp:posOffset>
              </wp:positionH>
              <wp:positionV relativeFrom="paragraph">
                <wp:posOffset>39370</wp:posOffset>
              </wp:positionV>
              <wp:extent cx="9648000" cy="44450"/>
              <wp:effectExtent l="0" t="0" r="2984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8000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977ABB" id="Gruppieren 12" o:spid="_x0000_s1026" style="position:absolute;margin-left:-3.55pt;margin-top:3.1pt;width:759.7pt;height:3.5pt;z-index:251660288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14760" w:type="dxa"/>
      <w:tblInd w:w="-5" w:type="dxa"/>
      <w:tblLayout w:type="fixed"/>
      <w:tblLook w:val="04A0" w:firstRow="1" w:lastRow="0" w:firstColumn="1" w:lastColumn="0" w:noHBand="0" w:noVBand="1"/>
    </w:tblPr>
    <w:tblGrid>
      <w:gridCol w:w="1429"/>
      <w:gridCol w:w="4871"/>
      <w:gridCol w:w="6660"/>
      <w:gridCol w:w="900"/>
      <w:gridCol w:w="900"/>
    </w:tblGrid>
    <w:tr w:rsidR="00E94CB9" w:rsidRPr="00FF5C2F" w14:paraId="05F81DDA" w14:textId="77777777" w:rsidTr="00E94CB9">
      <w:tc>
        <w:tcPr>
          <w:tcW w:w="1429" w:type="dxa"/>
          <w:tcBorders>
            <w:top w:val="nil"/>
            <w:left w:val="nil"/>
            <w:bottom w:val="nil"/>
            <w:right w:val="nil"/>
          </w:tcBorders>
        </w:tcPr>
        <w:p w14:paraId="55FBCC2E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37D4DB9A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14:paraId="7BF96315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95B090D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4770B45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E94CB9" w:rsidRPr="00FF5C2F" w14:paraId="4CFB50AD" w14:textId="77777777" w:rsidTr="00E94CB9">
      <w:tc>
        <w:tcPr>
          <w:tcW w:w="1429" w:type="dxa"/>
          <w:tcBorders>
            <w:top w:val="nil"/>
            <w:left w:val="nil"/>
            <w:bottom w:val="nil"/>
            <w:right w:val="nil"/>
          </w:tcBorders>
        </w:tcPr>
        <w:p w14:paraId="1A9DE820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36DEC262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14:paraId="1AD3EA44" w14:textId="1AC8A7C8" w:rsidR="00E94CB9" w:rsidRPr="00FF5C2F" w:rsidRDefault="002820EF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Auditjahresplan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4ECF032D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76B9B255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FF5C2F"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 w:rsidRPr="00FF5C2F"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5DFADFA6" w14:textId="3F414855" w:rsidR="009549E9" w:rsidRPr="00FF5C2F" w:rsidRDefault="009549E9" w:rsidP="009549E9">
    <w:pPr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70E0" w14:textId="77777777" w:rsidR="002820EF" w:rsidRDefault="00282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52DE" w14:textId="77777777" w:rsidR="00146F3F" w:rsidRDefault="00146F3F" w:rsidP="00FA6A49">
      <w:r>
        <w:separator/>
      </w:r>
    </w:p>
  </w:footnote>
  <w:footnote w:type="continuationSeparator" w:id="0">
    <w:p w14:paraId="735A5AA8" w14:textId="77777777" w:rsidR="00146F3F" w:rsidRDefault="00146F3F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3937" w14:textId="77777777" w:rsidR="002820EF" w:rsidRDefault="002820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5DAE" w14:textId="7F6AF6D2" w:rsidR="007505FE" w:rsidRDefault="00E94CB9" w:rsidP="00E94CB9">
    <w:pPr>
      <w:pStyle w:val="Kopfzeile"/>
      <w:rPr>
        <w:b/>
        <w:bCs/>
        <w:sz w:val="20"/>
        <w:szCs w:val="20"/>
      </w:rPr>
    </w:pPr>
    <w:r w:rsidRPr="00A36F1A">
      <w:rPr>
        <w:rFonts w:asciiTheme="minorHAnsi" w:hAnsiTheme="minorHAnsi"/>
        <w:sz w:val="16"/>
        <w:szCs w:val="16"/>
      </w:rPr>
      <w:t>Lösungsfabrik Thode und Partner</w:t>
    </w:r>
    <w:r>
      <w:rPr>
        <w:b/>
        <w:bCs/>
        <w:noProof/>
        <w:sz w:val="20"/>
        <w:szCs w:val="20"/>
      </w:rPr>
      <w:t xml:space="preserve"> </w:t>
    </w:r>
    <w:r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8DF66A" wp14:editId="0C348DAC">
              <wp:simplePos x="0" y="0"/>
              <wp:positionH relativeFrom="column">
                <wp:posOffset>-113030</wp:posOffset>
              </wp:positionH>
              <wp:positionV relativeFrom="paragraph">
                <wp:posOffset>24553</wp:posOffset>
              </wp:positionV>
              <wp:extent cx="9798028" cy="612183"/>
              <wp:effectExtent l="0" t="0" r="0" b="165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8028" cy="612183"/>
                        <a:chOff x="0" y="0"/>
                        <a:chExt cx="9798028" cy="612183"/>
                      </a:xfrm>
                    </wpg:grpSpPr>
                    <wps:wsp>
                      <wps:cNvPr id="3" name="Gerader Verbinder 3"/>
                      <wps:cNvCnPr/>
                      <wps:spPr>
                        <a:xfrm flipV="1">
                          <a:off x="0" y="565688"/>
                          <a:ext cx="9647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Gerader Verbinder 4"/>
                      <wps:cNvCnPr/>
                      <wps:spPr>
                        <a:xfrm flipV="1">
                          <a:off x="0" y="612183"/>
                          <a:ext cx="964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4908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362C3" id="Gruppieren 10" o:spid="_x0000_s1026" style="position:absolute;margin-left:-8.9pt;margin-top:1.95pt;width:771.5pt;height:48.2pt;z-index:251657216;mso-height-relative:margin" coordsize="97980,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">
              <v:line id="Gerader Verbinder 3" o:spid="_x0000_s1027" style="position:absolute;flip:y;visibility:visible;mso-wrap-style:square" from="0,5656" to="96473,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<v:stroke joinstyle="miter"/>
              </v:line>
              <v:line id="Gerader Verbinder 4" o:spid="_x0000_s1028" style="position:absolute;flip:y;visibility:visible;mso-wrap-style:square" from="0,6121" to="9648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9" type="#_x0000_t75" style="position:absolute;left:76949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30F384D6" w14:textId="65C20C04" w:rsidR="00E94CB9" w:rsidRDefault="00E94CB9" w:rsidP="00E94CB9">
    <w:pPr>
      <w:pStyle w:val="Kopfzeile"/>
      <w:rPr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EF8ABBC" w14:textId="77777777" w:rsidR="00E94CB9" w:rsidRDefault="00E94CB9" w:rsidP="00E94CB9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068A5330" w14:textId="77777777" w:rsidR="00E94CB9" w:rsidRDefault="00E94CB9" w:rsidP="00E94CB9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6053EEAF" w14:textId="77777777" w:rsidR="00E94CB9" w:rsidRDefault="00E94CB9" w:rsidP="00E94CB9">
    <w:pPr>
      <w:pStyle w:val="Kopfzeile"/>
      <w:rPr>
        <w:b/>
        <w:bCs/>
        <w:sz w:val="20"/>
        <w:szCs w:val="20"/>
      </w:rPr>
    </w:pPr>
  </w:p>
  <w:p w14:paraId="7A5A85EA" w14:textId="21618668" w:rsidR="0045272B" w:rsidRPr="00E22FCE" w:rsidRDefault="002820EF" w:rsidP="00C12ACC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 w:rsidRPr="00E22FCE">
      <w:rPr>
        <w:rFonts w:asciiTheme="minorHAnsi" w:hAnsiTheme="minorHAnsi"/>
        <w:b/>
        <w:bCs/>
        <w:sz w:val="32"/>
        <w:szCs w:val="32"/>
      </w:rPr>
      <w:t>AUDITJAHRES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7089" w14:textId="77777777" w:rsidR="002820EF" w:rsidRDefault="002820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004083"/>
    <w:rsid w:val="000A5D42"/>
    <w:rsid w:val="00133192"/>
    <w:rsid w:val="00146F3F"/>
    <w:rsid w:val="001F7F1A"/>
    <w:rsid w:val="002820EF"/>
    <w:rsid w:val="002D3874"/>
    <w:rsid w:val="002F765F"/>
    <w:rsid w:val="00336515"/>
    <w:rsid w:val="00352BA1"/>
    <w:rsid w:val="003710F8"/>
    <w:rsid w:val="003D56F7"/>
    <w:rsid w:val="003E454F"/>
    <w:rsid w:val="0045272B"/>
    <w:rsid w:val="0049116E"/>
    <w:rsid w:val="004C6CF3"/>
    <w:rsid w:val="004C7706"/>
    <w:rsid w:val="004D6CB2"/>
    <w:rsid w:val="00544A01"/>
    <w:rsid w:val="005B20F2"/>
    <w:rsid w:val="005E1295"/>
    <w:rsid w:val="00607D57"/>
    <w:rsid w:val="006519F2"/>
    <w:rsid w:val="006A605D"/>
    <w:rsid w:val="007470AF"/>
    <w:rsid w:val="007505FE"/>
    <w:rsid w:val="007B535C"/>
    <w:rsid w:val="007D4EBC"/>
    <w:rsid w:val="00810463"/>
    <w:rsid w:val="00824DFE"/>
    <w:rsid w:val="008310A3"/>
    <w:rsid w:val="00886D93"/>
    <w:rsid w:val="0092200D"/>
    <w:rsid w:val="009549E9"/>
    <w:rsid w:val="00962F2D"/>
    <w:rsid w:val="009F5B5B"/>
    <w:rsid w:val="00A611BF"/>
    <w:rsid w:val="00B0223A"/>
    <w:rsid w:val="00B60148"/>
    <w:rsid w:val="00BB0DFB"/>
    <w:rsid w:val="00BE0CEE"/>
    <w:rsid w:val="00C12ACC"/>
    <w:rsid w:val="00C84958"/>
    <w:rsid w:val="00CB17BD"/>
    <w:rsid w:val="00CF1F6E"/>
    <w:rsid w:val="00D17CC6"/>
    <w:rsid w:val="00D523E6"/>
    <w:rsid w:val="00D83ABA"/>
    <w:rsid w:val="00E16E6F"/>
    <w:rsid w:val="00E22FCE"/>
    <w:rsid w:val="00E50338"/>
    <w:rsid w:val="00E82C5E"/>
    <w:rsid w:val="00E83321"/>
    <w:rsid w:val="00E83EC6"/>
    <w:rsid w:val="00E94CB9"/>
    <w:rsid w:val="00F3658B"/>
    <w:rsid w:val="00F92D20"/>
    <w:rsid w:val="00FA6A49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 Michael Thode</dc:creator>
  <cp:keywords/>
  <dc:description/>
  <cp:lastModifiedBy>Irena Schneider</cp:lastModifiedBy>
  <cp:revision>2</cp:revision>
  <cp:lastPrinted>2020-10-26T11:52:00Z</cp:lastPrinted>
  <dcterms:created xsi:type="dcterms:W3CDTF">2021-03-04T11:51:00Z</dcterms:created>
  <dcterms:modified xsi:type="dcterms:W3CDTF">2021-03-04T11:51:00Z</dcterms:modified>
</cp:coreProperties>
</file>